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D07CC0" w:rsidRDefault="0090266F" w:rsidP="00D07CC0">
      <w:pPr>
        <w:pStyle w:val="TitelblattProjektbezeichnung"/>
      </w:pPr>
      <w:r w:rsidRPr="00D07CC0">
        <w:t>x. Flusskorrektion</w:t>
      </w:r>
    </w:p>
    <w:p w:rsidR="0090266F" w:rsidRPr="00D07CC0" w:rsidRDefault="0090266F" w:rsidP="00D07CC0">
      <w:pPr>
        <w:pStyle w:val="TitelblattProjektbezeichnung"/>
      </w:pPr>
      <w:r w:rsidRPr="00D07CC0">
        <w:t>Abschnitt Gemeinde(n), Flurname(n), und/oder kmTG</w:t>
      </w:r>
    </w:p>
    <w:p w:rsidR="0090266F" w:rsidRPr="00CF6430" w:rsidRDefault="0090266F" w:rsidP="00CF76CB">
      <w:pPr>
        <w:rPr>
          <w:lang w:val="de-DE"/>
        </w:rPr>
      </w:pPr>
    </w:p>
    <w:p w:rsidR="0090266F" w:rsidRPr="00CF6430" w:rsidRDefault="0090266F" w:rsidP="00CF76CB">
      <w:pPr>
        <w:pStyle w:val="TitelblattProjektbezeichnung"/>
        <w:rPr>
          <w:lang w:val="de-DE"/>
        </w:rPr>
      </w:pPr>
      <w:r w:rsidRPr="00CF6430">
        <w:rPr>
          <w:lang w:val="de-DE"/>
        </w:rPr>
        <w:t>Projekt- bzw. Teilprojekttitel</w:t>
      </w:r>
    </w:p>
    <w:p w:rsidR="0090266F" w:rsidRDefault="0090266F" w:rsidP="00CF76CB">
      <w:pPr>
        <w:rPr>
          <w:lang w:val="de-DE"/>
        </w:rPr>
      </w:pPr>
    </w:p>
    <w:p w:rsidR="00CF6430" w:rsidRDefault="00CF6430" w:rsidP="00CF76CB">
      <w:pPr>
        <w:rPr>
          <w:lang w:val="de-DE"/>
        </w:rPr>
      </w:pPr>
    </w:p>
    <w:p w:rsidR="00CF6430" w:rsidRPr="00CF6430" w:rsidRDefault="00CF6430" w:rsidP="00CF76CB">
      <w:pPr>
        <w:rPr>
          <w:lang w:val="de-DE"/>
        </w:rPr>
      </w:pPr>
    </w:p>
    <w:p w:rsidR="0090266F" w:rsidRPr="00F24020" w:rsidRDefault="00F24020" w:rsidP="00CF76CB">
      <w:pPr>
        <w:pStyle w:val="TitelblattDokumentbezeichnung"/>
      </w:pPr>
      <w:r w:rsidRPr="00F24020">
        <w:t>Bericht</w:t>
      </w:r>
    </w:p>
    <w:p w:rsidR="008468ED" w:rsidRPr="00D22383" w:rsidRDefault="008468ED" w:rsidP="00CF76CB">
      <w:pPr>
        <w:rPr>
          <w:lang w:val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8468ED" w:rsidRPr="00D22383" w:rsidTr="009E74AF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D22383" w:rsidRDefault="008468ED" w:rsidP="00CF76CB">
            <w:pPr>
              <w:pStyle w:val="TitelblattTabellentitel"/>
            </w:pPr>
            <w:r w:rsidRPr="00D22383">
              <w:t>Gemeinden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Neunforn, Uesslingen-Buch, Warth-Weiningen,</w:t>
            </w:r>
            <w:r w:rsidRPr="00CF76CB">
              <w:rPr>
                <w:rStyle w:val="TitelblattBezeichnungen"/>
              </w:rPr>
              <w:br/>
              <w:t>Frauenfeld, Felben-Wellhausen, Pfyn, Hüttlingen,</w:t>
            </w:r>
            <w:r w:rsidRPr="00CF76CB">
              <w:rPr>
                <w:rStyle w:val="TitelblattBezeichnungen"/>
              </w:rPr>
              <w:br/>
              <w:t>Müllheim, Wigoltingen, Amlikon</w:t>
            </w:r>
            <w:r w:rsidR="00F24020" w:rsidRPr="00CF76CB">
              <w:rPr>
                <w:rStyle w:val="TitelblattBezeichnungen"/>
              </w:rPr>
              <w:t>-Bisseg</w:t>
            </w:r>
            <w:r w:rsidR="00FE0190" w:rsidRPr="00CF76CB">
              <w:rPr>
                <w:rStyle w:val="TitelblattBezeichnungen"/>
              </w:rPr>
              <w:t>g</w:t>
            </w:r>
            <w:r w:rsidRPr="00CF76CB">
              <w:rPr>
                <w:rStyle w:val="TitelblattBezeichnungen"/>
              </w:rPr>
              <w:t>, Märstetten,</w:t>
            </w:r>
            <w:r w:rsidRPr="00CF76CB">
              <w:rPr>
                <w:rStyle w:val="TitelblattBezeichnungen"/>
              </w:rPr>
              <w:br/>
              <w:t>Bussnang, Weinfelden, Bürglen, Sulgen,</w:t>
            </w:r>
            <w:r w:rsidRPr="00CF76CB">
              <w:rPr>
                <w:rStyle w:val="TitelblattBezeichnungen"/>
              </w:rPr>
              <w:br/>
              <w:t>Kradolf-Schönenberg, Hohentannen, Bischofszel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Projekt-Nr.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UVW.XX.YYYY.ZZ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Vorstudie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Dokument-Nr.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00</w:t>
            </w:r>
            <w:r w:rsidR="00E07A06" w:rsidRPr="00CF76CB">
              <w:rPr>
                <w:rStyle w:val="TitelblattBezeichnunge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Vorprojekt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8468ED" w:rsidRPr="00CF76CB" w:rsidRDefault="008468ED" w:rsidP="009E74A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CF76CB">
              <w:rPr>
                <w:rFonts w:cs="Arial"/>
                <w:b/>
                <w:color w:val="FFFFFF" w:themeColor="background1"/>
                <w:sz w:val="20"/>
              </w:rPr>
              <w:t>Bau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Projektverfasser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INGE Thur</w:t>
            </w:r>
            <w:r w:rsidRPr="00CF76CB">
              <w:rPr>
                <w:rStyle w:val="TitelblattBezeichnungen"/>
              </w:rPr>
              <w:br/>
              <w:t>c/o Ingenieurbüro Hans Muster</w:t>
            </w:r>
            <w:r w:rsidRPr="00CF76CB">
              <w:rPr>
                <w:rStyle w:val="TitelblattBezeichnungen"/>
              </w:rPr>
              <w:br/>
              <w:t>Musterstrasse 11</w:t>
            </w:r>
            <w:r w:rsidRPr="00CF76CB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Default="008468ED" w:rsidP="00CF76CB">
            <w:pPr>
              <w:pStyle w:val="TitelblattTabellentitel"/>
            </w:pPr>
            <w:r w:rsidRPr="00CA3A74">
              <w:t>Interne-Nr.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120120-A.123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Auflage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Default="008468ED" w:rsidP="00CF76CB">
            <w:pPr>
              <w:pStyle w:val="TitelblattTabellentitel"/>
            </w:pPr>
            <w:r w:rsidRPr="00CA3A74">
              <w:t>Format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60 x 190 c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Submission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Ausführung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CF76CB">
            <w:pPr>
              <w:pStyle w:val="TitelblattTabellentitel"/>
            </w:pPr>
            <w:r w:rsidRPr="00D22383">
              <w:t>Genehmigungsvermerk</w:t>
            </w:r>
          </w:p>
          <w:p w:rsidR="008468ED" w:rsidRPr="00CF76CB" w:rsidRDefault="001C0AE0" w:rsidP="001C0AE0">
            <w:pPr>
              <w:rPr>
                <w:rStyle w:val="Genehmigungsvermerk"/>
              </w:rPr>
            </w:pPr>
            <w:r w:rsidRPr="00CF76CB">
              <w:rPr>
                <w:rStyle w:val="Genehmigungsvermerk"/>
              </w:rPr>
              <w:t>Nicht Bestandteil der öffentlichen Auflage nach §18 WBSNG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D07CC0" w:rsidRDefault="008468ED" w:rsidP="00D07CC0">
            <w:pPr>
              <w:jc w:val="center"/>
              <w:rPr>
                <w:b/>
                <w:bCs/>
                <w:sz w:val="20"/>
              </w:rPr>
            </w:pPr>
            <w:r w:rsidRPr="00D07CC0">
              <w:rPr>
                <w:b/>
                <w:bCs/>
                <w:sz w:val="20"/>
              </w:rPr>
              <w:t>Pläne Ausgeführtes Werk</w:t>
            </w:r>
          </w:p>
        </w:tc>
      </w:tr>
    </w:tbl>
    <w:p w:rsidR="00305DF8" w:rsidRPr="00D22383" w:rsidRDefault="00305DF8"/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279"/>
        <w:gridCol w:w="992"/>
        <w:gridCol w:w="1242"/>
      </w:tblGrid>
      <w:tr w:rsidR="00D22383" w:rsidRPr="00D22383" w:rsidTr="00CF76CB">
        <w:trPr>
          <w:trHeight w:val="340"/>
        </w:trPr>
        <w:tc>
          <w:tcPr>
            <w:tcW w:w="709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lastRenderedPageBreak/>
              <w:t>Ver.</w:t>
            </w:r>
          </w:p>
        </w:tc>
        <w:tc>
          <w:tcPr>
            <w:tcW w:w="1134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Datum</w:t>
            </w:r>
          </w:p>
        </w:tc>
        <w:tc>
          <w:tcPr>
            <w:tcW w:w="5279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Änderung</w:t>
            </w:r>
          </w:p>
        </w:tc>
        <w:tc>
          <w:tcPr>
            <w:tcW w:w="992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Autor</w:t>
            </w:r>
          </w:p>
        </w:tc>
        <w:tc>
          <w:tcPr>
            <w:tcW w:w="1242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Vermerk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0.9</w:t>
            </w:r>
          </w:p>
        </w:tc>
        <w:tc>
          <w:tcPr>
            <w:tcW w:w="1134" w:type="dxa"/>
          </w:tcPr>
          <w:p w:rsidR="00677C53" w:rsidRPr="00CF6430" w:rsidRDefault="00FE09F7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Entwurf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1.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Freigabe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Revision</w:t>
            </w:r>
          </w:p>
        </w:tc>
      </w:tr>
    </w:tbl>
    <w:p w:rsidR="008E4C47" w:rsidRPr="00D22383" w:rsidRDefault="008E4C47" w:rsidP="00A92934">
      <w:r w:rsidRPr="00D22383">
        <w:br w:type="page"/>
      </w:r>
    </w:p>
    <w:sdt>
      <w:sdtPr>
        <w:rPr>
          <w:b w:val="0"/>
          <w:sz w:val="24"/>
        </w:rPr>
        <w:id w:val="42259797"/>
        <w:docPartObj>
          <w:docPartGallery w:val="Table of Contents"/>
          <w:docPartUnique/>
        </w:docPartObj>
      </w:sdtPr>
      <w:sdtEndPr/>
      <w:sdtContent>
        <w:p w:rsidR="00F04309" w:rsidRPr="00D22383" w:rsidRDefault="00F04309" w:rsidP="00CF76CB">
          <w:pPr>
            <w:pStyle w:val="TitelInhaltsverzeichnis"/>
          </w:pPr>
          <w:r w:rsidRPr="00D22383">
            <w:t>Inhaltsverzeichnis</w:t>
          </w:r>
        </w:p>
        <w:p w:rsidR="00D07CC0" w:rsidRDefault="00F0430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r w:rsidRPr="00D22383">
            <w:fldChar w:fldCharType="begin"/>
          </w:r>
          <w:r w:rsidRPr="00D22383">
            <w:instrText xml:space="preserve"> TOC \o "1-3" \h \z \u </w:instrText>
          </w:r>
          <w:r w:rsidRPr="00D22383">
            <w:fldChar w:fldCharType="separate"/>
          </w:r>
          <w:hyperlink w:anchor="_Toc42505303" w:history="1">
            <w:r w:rsidR="00D07CC0" w:rsidRPr="00F14C70">
              <w:rPr>
                <w:rStyle w:val="Hyperlink"/>
                <w:noProof/>
              </w:rPr>
              <w:t>1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Grundlagen der Kostenermittlung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3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4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04" w:history="1">
            <w:r w:rsidR="00D07CC0" w:rsidRPr="00F14C70">
              <w:rPr>
                <w:rStyle w:val="Hyperlink"/>
                <w:noProof/>
              </w:rPr>
              <w:t>1.1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Kostenbasis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4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4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05" w:history="1">
            <w:r w:rsidR="00D07CC0" w:rsidRPr="00F14C70">
              <w:rPr>
                <w:rStyle w:val="Hyperlink"/>
                <w:noProof/>
              </w:rPr>
              <w:t>1.2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Objektgliederung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5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4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06" w:history="1">
            <w:r w:rsidR="00D07CC0" w:rsidRPr="00F14C70">
              <w:rPr>
                <w:rStyle w:val="Hyperlink"/>
                <w:noProof/>
              </w:rPr>
              <w:t>1.3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Preisstabilitätsanalyse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6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4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07" w:history="1">
            <w:r w:rsidR="00D07CC0" w:rsidRPr="00F14C70">
              <w:rPr>
                <w:rStyle w:val="Hyperlink"/>
                <w:noProof/>
              </w:rPr>
              <w:t>2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Gesamtkosten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7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4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08" w:history="1">
            <w:r w:rsidR="00D07CC0" w:rsidRPr="00F14C70">
              <w:rPr>
                <w:rStyle w:val="Hyperlink"/>
                <w:noProof/>
              </w:rPr>
              <w:t>3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Kostenteiler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8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5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09" w:history="1">
            <w:r w:rsidR="00D07CC0" w:rsidRPr="00F14C70">
              <w:rPr>
                <w:rStyle w:val="Hyperlink"/>
                <w:noProof/>
              </w:rPr>
              <w:t>4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Beitragswesen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09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5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10" w:history="1">
            <w:r w:rsidR="00D07CC0" w:rsidRPr="00F14C70">
              <w:rPr>
                <w:rStyle w:val="Hyperlink"/>
                <w:noProof/>
              </w:rPr>
              <w:t>5</w:t>
            </w:r>
            <w:r w:rsidR="00D07C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D07CC0" w:rsidRPr="00F14C70">
              <w:rPr>
                <w:rStyle w:val="Hyperlink"/>
                <w:noProof/>
              </w:rPr>
              <w:t>Investitionsfolgekosten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10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5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D07CC0" w:rsidRDefault="009F408B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42505311" w:history="1">
            <w:r w:rsidR="00D07CC0" w:rsidRPr="00F14C70">
              <w:rPr>
                <w:rStyle w:val="Hyperlink"/>
                <w:noProof/>
              </w:rPr>
              <w:t>Anhang A – Text</w:t>
            </w:r>
            <w:r w:rsidR="00D07CC0">
              <w:rPr>
                <w:noProof/>
                <w:webHidden/>
              </w:rPr>
              <w:tab/>
            </w:r>
            <w:r w:rsidR="00D07CC0">
              <w:rPr>
                <w:noProof/>
                <w:webHidden/>
              </w:rPr>
              <w:fldChar w:fldCharType="begin"/>
            </w:r>
            <w:r w:rsidR="00D07CC0">
              <w:rPr>
                <w:noProof/>
                <w:webHidden/>
              </w:rPr>
              <w:instrText xml:space="preserve"> PAGEREF _Toc42505311 \h </w:instrText>
            </w:r>
            <w:r w:rsidR="00D07CC0">
              <w:rPr>
                <w:noProof/>
                <w:webHidden/>
              </w:rPr>
            </w:r>
            <w:r w:rsidR="00D07CC0">
              <w:rPr>
                <w:noProof/>
                <w:webHidden/>
              </w:rPr>
              <w:fldChar w:fldCharType="separate"/>
            </w:r>
            <w:r w:rsidR="00D07CC0">
              <w:rPr>
                <w:noProof/>
                <w:webHidden/>
              </w:rPr>
              <w:t>6</w:t>
            </w:r>
            <w:r w:rsidR="00D07CC0">
              <w:rPr>
                <w:noProof/>
                <w:webHidden/>
              </w:rPr>
              <w:fldChar w:fldCharType="end"/>
            </w:r>
          </w:hyperlink>
        </w:p>
        <w:p w:rsidR="00094528" w:rsidRPr="00D22383" w:rsidRDefault="00F04309" w:rsidP="00F26815">
          <w:pPr>
            <w:tabs>
              <w:tab w:val="right" w:leader="dot" w:pos="9356"/>
            </w:tabs>
          </w:pPr>
          <w:r w:rsidRPr="00D2238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8468ED" w:rsidRPr="00BD6D99" w:rsidRDefault="00800C63" w:rsidP="008E2D38">
      <w:pPr>
        <w:pStyle w:val="berschrift1blau"/>
      </w:pPr>
      <w:r w:rsidRPr="00D22383">
        <w:br w:type="page"/>
      </w:r>
      <w:bookmarkStart w:id="1" w:name="_Toc42505303"/>
      <w:r w:rsidR="008468ED" w:rsidRPr="00BD6D99">
        <w:lastRenderedPageBreak/>
        <w:t>Grundlagen der Kostenermittlung</w:t>
      </w:r>
      <w:bookmarkEnd w:id="1"/>
    </w:p>
    <w:p w:rsidR="008468ED" w:rsidRPr="00BD6D99" w:rsidRDefault="008468ED" w:rsidP="008E2D38">
      <w:pPr>
        <w:pStyle w:val="berschrift2blau"/>
      </w:pPr>
      <w:bookmarkStart w:id="2" w:name="_Toc42505304"/>
      <w:r w:rsidRPr="00BD6D99">
        <w:t>Kostenbasis</w:t>
      </w:r>
      <w:bookmarkEnd w:id="2"/>
    </w:p>
    <w:p w:rsidR="003D1588" w:rsidRPr="008E2D38" w:rsidRDefault="008468ED" w:rsidP="0044000F">
      <w:pPr>
        <w:rPr>
          <w:rStyle w:val="Standardblau1"/>
        </w:rPr>
      </w:pPr>
      <w:r w:rsidRPr="008E2D38">
        <w:rPr>
          <w:rStyle w:val="Standardblau1"/>
        </w:rPr>
        <w:t>Basis des Kostenvoranschlages mit Angabe Quartal/Jahr mit Kostengenauigkeit</w:t>
      </w:r>
      <w:r w:rsidR="0082169E" w:rsidRPr="008E2D38">
        <w:rPr>
          <w:rStyle w:val="Standardblau1"/>
        </w:rPr>
        <w:t xml:space="preserve"> +/-%</w:t>
      </w:r>
    </w:p>
    <w:p w:rsidR="008468ED" w:rsidRPr="008E2D38" w:rsidRDefault="008468ED" w:rsidP="0044000F">
      <w:pPr>
        <w:rPr>
          <w:rStyle w:val="Standardblau1"/>
        </w:rPr>
      </w:pPr>
    </w:p>
    <w:p w:rsidR="008468ED" w:rsidRPr="00BD6D99" w:rsidRDefault="008468ED" w:rsidP="008E2D38">
      <w:pPr>
        <w:pStyle w:val="berschrift2blau"/>
      </w:pPr>
      <w:bookmarkStart w:id="3" w:name="_Toc42505305"/>
      <w:r w:rsidRPr="00BD6D99">
        <w:t>Objektgliederung</w:t>
      </w:r>
      <w:bookmarkEnd w:id="3"/>
    </w:p>
    <w:p w:rsidR="008468ED" w:rsidRPr="008E2D38" w:rsidRDefault="008468ED" w:rsidP="008468ED">
      <w:pPr>
        <w:rPr>
          <w:rStyle w:val="Standardblau1"/>
        </w:rPr>
      </w:pPr>
      <w:r w:rsidRPr="008E2D38">
        <w:rPr>
          <w:rStyle w:val="Standardblau1"/>
        </w:rPr>
        <w:t>Auflistung der Teilobjekte</w:t>
      </w:r>
    </w:p>
    <w:p w:rsidR="008468ED" w:rsidRPr="008E2D38" w:rsidRDefault="008468ED" w:rsidP="008468ED">
      <w:pPr>
        <w:rPr>
          <w:rStyle w:val="Standardblau1"/>
        </w:rPr>
      </w:pPr>
    </w:p>
    <w:p w:rsidR="008468ED" w:rsidRPr="00BD6D99" w:rsidRDefault="008468ED" w:rsidP="008E2D38">
      <w:pPr>
        <w:pStyle w:val="berschrift2blau"/>
      </w:pPr>
      <w:bookmarkStart w:id="4" w:name="_Toc42505306"/>
      <w:r w:rsidRPr="00BD6D99">
        <w:t>Preisstabilitätsanalyse</w:t>
      </w:r>
      <w:bookmarkEnd w:id="4"/>
    </w:p>
    <w:p w:rsidR="008468ED" w:rsidRPr="008E2D38" w:rsidRDefault="008468ED" w:rsidP="008468ED">
      <w:pPr>
        <w:rPr>
          <w:rStyle w:val="Standardblau1"/>
        </w:rPr>
      </w:pPr>
      <w:r w:rsidRPr="008E2D38">
        <w:rPr>
          <w:rStyle w:val="Standardblau1"/>
        </w:rPr>
        <w:t>Auflistung der kostenrelevanten Positionen und Minimum-Maximum-Betrachtung</w:t>
      </w:r>
    </w:p>
    <w:p w:rsidR="004255A3" w:rsidRPr="008E2D38" w:rsidRDefault="004255A3">
      <w:pPr>
        <w:rPr>
          <w:rStyle w:val="Standardblau1"/>
        </w:rPr>
      </w:pPr>
    </w:p>
    <w:p w:rsidR="00800C63" w:rsidRPr="00BD6D99" w:rsidRDefault="0035040A" w:rsidP="008E2D38">
      <w:pPr>
        <w:pStyle w:val="berschrift1blau"/>
      </w:pPr>
      <w:bookmarkStart w:id="5" w:name="_Toc42505307"/>
      <w:r w:rsidRPr="00BD6D99">
        <w:t>Gesamtkosten</w:t>
      </w:r>
      <w:bookmarkEnd w:id="5"/>
    </w:p>
    <w:p w:rsidR="0094078C" w:rsidRPr="008E2D38" w:rsidRDefault="0094078C" w:rsidP="0094078C">
      <w:pPr>
        <w:rPr>
          <w:rStyle w:val="Standardblau1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7"/>
        <w:gridCol w:w="5954"/>
        <w:gridCol w:w="1559"/>
        <w:gridCol w:w="1276"/>
      </w:tblGrid>
      <w:tr w:rsidR="00BD6D99" w:rsidRPr="00BD6D99" w:rsidTr="008E2D38">
        <w:trPr>
          <w:trHeight w:val="340"/>
        </w:trPr>
        <w:tc>
          <w:tcPr>
            <w:tcW w:w="6521" w:type="dxa"/>
            <w:gridSpan w:val="2"/>
            <w:shd w:val="clear" w:color="auto" w:fill="000000" w:themeFill="text1"/>
          </w:tcPr>
          <w:p w:rsidR="00AD1AD2" w:rsidRPr="00BD6D99" w:rsidRDefault="00AD1AD2" w:rsidP="008E2D38">
            <w:pPr>
              <w:pStyle w:val="TabelleTitelzeile"/>
            </w:pPr>
            <w:r w:rsidRPr="00BD6D99">
              <w:t>Kostenart</w:t>
            </w:r>
          </w:p>
        </w:tc>
        <w:tc>
          <w:tcPr>
            <w:tcW w:w="1559" w:type="dxa"/>
            <w:shd w:val="clear" w:color="auto" w:fill="000000" w:themeFill="text1"/>
          </w:tcPr>
          <w:p w:rsidR="00AD1AD2" w:rsidRPr="00BD6D99" w:rsidRDefault="00AD1AD2" w:rsidP="008E2D38">
            <w:pPr>
              <w:pStyle w:val="TabelleTitelzeile"/>
            </w:pPr>
            <w:r w:rsidRPr="00BD6D99">
              <w:t>Summe</w:t>
            </w:r>
          </w:p>
        </w:tc>
        <w:tc>
          <w:tcPr>
            <w:tcW w:w="1276" w:type="dxa"/>
            <w:shd w:val="clear" w:color="auto" w:fill="000000" w:themeFill="text1"/>
          </w:tcPr>
          <w:p w:rsidR="00AD1AD2" w:rsidRPr="00BD6D99" w:rsidRDefault="00AD1AD2" w:rsidP="008E2D38">
            <w:pPr>
              <w:pStyle w:val="TabelleTitelzeile"/>
            </w:pPr>
            <w:r w:rsidRPr="00BD6D99">
              <w:t>Kreditart</w:t>
            </w: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  <w:r w:rsidRPr="008E2D38">
              <w:rPr>
                <w:b/>
                <w:bCs/>
              </w:rPr>
              <w:t>1</w:t>
            </w:r>
            <w:r w:rsidRPr="008E2D38">
              <w:rPr>
                <w:b/>
                <w:bCs/>
              </w:rPr>
              <w:tab/>
              <w:t>Land- und Rechtserwerb</w:t>
            </w:r>
          </w:p>
        </w:tc>
        <w:tc>
          <w:tcPr>
            <w:tcW w:w="1276" w:type="dxa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1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Erwerb inkl. Gebühr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 xml:space="preserve">1.2 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Entschädigung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 xml:space="preserve">1.3 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mtliche Vermess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1.9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  <w:r w:rsidRPr="008E2D38">
              <w:rPr>
                <w:b/>
                <w:bCs/>
              </w:rPr>
              <w:t>2</w:t>
            </w:r>
            <w:r w:rsidRPr="008E2D38">
              <w:rPr>
                <w:b/>
                <w:bCs/>
              </w:rPr>
              <w:tab/>
              <w:t>Bauleistungen</w:t>
            </w:r>
          </w:p>
        </w:tc>
        <w:tc>
          <w:tcPr>
            <w:tcW w:w="1276" w:type="dxa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2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aumeisterarbeit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2.2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oden- und Aushubverwert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2.3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pflanzung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2.4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Gestaltungselemente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2.9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  <w:r w:rsidRPr="008E2D38">
              <w:rPr>
                <w:b/>
                <w:bCs/>
              </w:rPr>
              <w:t>3</w:t>
            </w:r>
            <w:r w:rsidRPr="008E2D38">
              <w:rPr>
                <w:b/>
                <w:bCs/>
              </w:rPr>
              <w:tab/>
              <w:t>Ingenieurleistungen</w:t>
            </w:r>
          </w:p>
        </w:tc>
        <w:tc>
          <w:tcPr>
            <w:tcW w:w="1276" w:type="dxa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Honorare Vorstudi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2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Honorare Spezialist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3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auvermess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4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Honorare Projektier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5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Honorare Realisier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6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Nebenkost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7</w:t>
            </w:r>
          </w:p>
        </w:tc>
        <w:tc>
          <w:tcPr>
            <w:tcW w:w="5954" w:type="dxa"/>
          </w:tcPr>
          <w:p w:rsidR="00AD1AD2" w:rsidRPr="00BD6D99" w:rsidRDefault="00660E0F" w:rsidP="008E2D38">
            <w:pPr>
              <w:pStyle w:val="TabelleZelltextblau"/>
            </w:pPr>
            <w:r w:rsidRPr="00BD6D99">
              <w:t>Technische Dienstleistung des Kantons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3.9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  <w:r w:rsidRPr="008E2D38">
              <w:rPr>
                <w:b/>
                <w:bCs/>
              </w:rPr>
              <w:t>4</w:t>
            </w:r>
            <w:r w:rsidRPr="008E2D38">
              <w:rPr>
                <w:b/>
                <w:bCs/>
              </w:rPr>
              <w:tab/>
              <w:t>Diverses</w:t>
            </w:r>
          </w:p>
        </w:tc>
        <w:tc>
          <w:tcPr>
            <w:tcW w:w="1276" w:type="dxa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4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augrunduntersuchungen und Bestandsaufnahmen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4.2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Qualitätssicher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4.3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auwerksüberwachung und Monitori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4.4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Öffentlichkeitsarbeit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4.5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Verschiedenes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4.9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  <w:r w:rsidRPr="008E2D38">
              <w:rPr>
                <w:b/>
                <w:bCs/>
              </w:rPr>
              <w:t>5</w:t>
            </w:r>
            <w:r w:rsidRPr="008E2D38">
              <w:rPr>
                <w:b/>
                <w:bCs/>
              </w:rPr>
              <w:tab/>
              <w:t>Anlagen zu Lasten Projekt</w:t>
            </w:r>
          </w:p>
        </w:tc>
        <w:tc>
          <w:tcPr>
            <w:tcW w:w="1276" w:type="dxa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.2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.3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.9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Beschreib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X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  <w:r w:rsidRPr="008E2D38">
              <w:rPr>
                <w:b/>
                <w:bCs/>
              </w:rPr>
              <w:t>8</w:t>
            </w:r>
            <w:r w:rsidRPr="008E2D38">
              <w:rPr>
                <w:b/>
                <w:bCs/>
              </w:rPr>
              <w:tab/>
              <w:t>Unvorhergesehenes und Rundung</w:t>
            </w:r>
          </w:p>
        </w:tc>
        <w:tc>
          <w:tcPr>
            <w:tcW w:w="1276" w:type="dxa"/>
          </w:tcPr>
          <w:p w:rsidR="00AD1AD2" w:rsidRPr="008E2D38" w:rsidRDefault="00AD1AD2" w:rsidP="008E2D38">
            <w:pPr>
              <w:pStyle w:val="TabelleZelltextblau"/>
              <w:rPr>
                <w:b/>
                <w:bCs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8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Unvorhergesehenes und Rundung (ca. 10%)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50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8080" w:type="dxa"/>
            <w:gridSpan w:val="3"/>
          </w:tcPr>
          <w:p w:rsidR="00AD1AD2" w:rsidRPr="008E2D38" w:rsidRDefault="00AD1AD2" w:rsidP="008E2D38">
            <w:pPr>
              <w:pStyle w:val="TabelleZelltextblau"/>
              <w:rPr>
                <w:b/>
              </w:rPr>
            </w:pPr>
            <w:r w:rsidRPr="008E2D38">
              <w:rPr>
                <w:b/>
              </w:rPr>
              <w:t>9</w:t>
            </w:r>
            <w:r w:rsidRPr="008E2D38">
              <w:rPr>
                <w:b/>
              </w:rPr>
              <w:tab/>
              <w:t>Teuerung</w:t>
            </w:r>
          </w:p>
        </w:tc>
        <w:tc>
          <w:tcPr>
            <w:tcW w:w="1276" w:type="dxa"/>
          </w:tcPr>
          <w:p w:rsidR="00AD1AD2" w:rsidRPr="00BD6D99" w:rsidRDefault="00AD1AD2" w:rsidP="001F628C">
            <w:pPr>
              <w:tabs>
                <w:tab w:val="left" w:pos="318"/>
              </w:tabs>
              <w:rPr>
                <w:b/>
                <w:color w:val="548DD4" w:themeColor="text2" w:themeTint="99"/>
              </w:rPr>
            </w:pP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9.1</w:t>
            </w: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Teuerung</w:t>
            </w: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0</w:t>
            </w: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  <w:r w:rsidRPr="00BD6D99">
              <w:t>A,B,C</w:t>
            </w:r>
          </w:p>
        </w:tc>
      </w:tr>
      <w:tr w:rsidR="00BD6D99" w:rsidRPr="00BD6D99" w:rsidTr="008E2D38">
        <w:trPr>
          <w:trHeight w:val="340"/>
        </w:trPr>
        <w:tc>
          <w:tcPr>
            <w:tcW w:w="567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5954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559" w:type="dxa"/>
          </w:tcPr>
          <w:p w:rsidR="00AD1AD2" w:rsidRPr="00BD6D99" w:rsidRDefault="00AD1AD2" w:rsidP="008E2D38">
            <w:pPr>
              <w:pStyle w:val="TabelleZelltextblau"/>
            </w:pPr>
          </w:p>
        </w:tc>
        <w:tc>
          <w:tcPr>
            <w:tcW w:w="1276" w:type="dxa"/>
          </w:tcPr>
          <w:p w:rsidR="00AD1AD2" w:rsidRPr="00BD6D99" w:rsidRDefault="00AD1AD2" w:rsidP="008E2D38">
            <w:pPr>
              <w:pStyle w:val="TabelleZelltextblau"/>
            </w:pPr>
          </w:p>
        </w:tc>
      </w:tr>
      <w:tr w:rsidR="00BD6D99" w:rsidRPr="00BD6D99" w:rsidTr="008E2D38">
        <w:trPr>
          <w:trHeight w:val="340"/>
        </w:trPr>
        <w:tc>
          <w:tcPr>
            <w:tcW w:w="6521" w:type="dxa"/>
            <w:gridSpan w:val="2"/>
            <w:shd w:val="clear" w:color="auto" w:fill="000000" w:themeFill="text1"/>
          </w:tcPr>
          <w:p w:rsidR="00AD1AD2" w:rsidRPr="00BD6D99" w:rsidRDefault="00AD1AD2" w:rsidP="00D07CC0">
            <w:pPr>
              <w:pStyle w:val="TabelleTitelzeile"/>
            </w:pPr>
            <w:r w:rsidRPr="00BD6D99">
              <w:t>Gesamtkosten (Fr., inkl. MwSt.)</w:t>
            </w:r>
          </w:p>
        </w:tc>
        <w:tc>
          <w:tcPr>
            <w:tcW w:w="1559" w:type="dxa"/>
            <w:shd w:val="clear" w:color="auto" w:fill="000000" w:themeFill="text1"/>
          </w:tcPr>
          <w:p w:rsidR="00AD1AD2" w:rsidRPr="00BD6D99" w:rsidRDefault="00AD1AD2" w:rsidP="00D07CC0">
            <w:pPr>
              <w:pStyle w:val="TabelleTitelzeile"/>
            </w:pPr>
            <w:r w:rsidRPr="00BD6D99">
              <w:t>500</w:t>
            </w:r>
          </w:p>
        </w:tc>
        <w:tc>
          <w:tcPr>
            <w:tcW w:w="1276" w:type="dxa"/>
            <w:shd w:val="clear" w:color="auto" w:fill="000000" w:themeFill="text1"/>
          </w:tcPr>
          <w:p w:rsidR="00AD1AD2" w:rsidRPr="00BD6D99" w:rsidRDefault="00AD1AD2" w:rsidP="00D07CC0">
            <w:pPr>
              <w:pStyle w:val="TabelleTitelzeile"/>
            </w:pPr>
          </w:p>
        </w:tc>
      </w:tr>
      <w:tr w:rsidR="00BD6D99" w:rsidRPr="00BD6D99" w:rsidTr="008E2D38">
        <w:trPr>
          <w:trHeight w:val="340"/>
        </w:trPr>
        <w:tc>
          <w:tcPr>
            <w:tcW w:w="9356" w:type="dxa"/>
            <w:gridSpan w:val="4"/>
            <w:shd w:val="clear" w:color="auto" w:fill="auto"/>
          </w:tcPr>
          <w:p w:rsidR="00786A67" w:rsidRPr="008E2D38" w:rsidRDefault="00786A67" w:rsidP="008E2D38">
            <w:pPr>
              <w:pStyle w:val="TabelleZelltextblau"/>
              <w:rPr>
                <w:rStyle w:val="Standardblau1"/>
              </w:rPr>
            </w:pPr>
            <w:r w:rsidRPr="008E2D38">
              <w:rPr>
                <w:rStyle w:val="Standardblau1"/>
              </w:rPr>
              <w:t>(Legende: Kreditart: A. Planungskredit, B. Projektierungskredit, C. Realisierungskredit)</w:t>
            </w:r>
          </w:p>
        </w:tc>
      </w:tr>
    </w:tbl>
    <w:p w:rsidR="00AD1AD2" w:rsidRPr="00D07CC0" w:rsidRDefault="00AD1AD2"/>
    <w:p w:rsidR="00800C63" w:rsidRPr="00BD6D99" w:rsidRDefault="00B441AD" w:rsidP="008E2D38">
      <w:pPr>
        <w:pStyle w:val="berschrift1blau"/>
      </w:pPr>
      <w:bookmarkStart w:id="6" w:name="_Toc42505308"/>
      <w:r w:rsidRPr="00BD6D99">
        <w:t>Kostenteiler</w:t>
      </w:r>
      <w:bookmarkEnd w:id="6"/>
    </w:p>
    <w:p w:rsidR="00B441AD" w:rsidRPr="008E2D38" w:rsidRDefault="00B441AD" w:rsidP="00B441AD">
      <w:pPr>
        <w:rPr>
          <w:rStyle w:val="Standardblau1"/>
        </w:rPr>
      </w:pPr>
      <w:r w:rsidRPr="008E2D38">
        <w:rPr>
          <w:rStyle w:val="Standardblau1"/>
        </w:rPr>
        <w:t xml:space="preserve">Auflistung je nach </w:t>
      </w:r>
      <w:r w:rsidR="004E18DF" w:rsidRPr="008E2D38">
        <w:rPr>
          <w:rStyle w:val="Standardblau1"/>
        </w:rPr>
        <w:t xml:space="preserve">Kostenträger und </w:t>
      </w:r>
      <w:r w:rsidRPr="008E2D38">
        <w:rPr>
          <w:rStyle w:val="Standardblau1"/>
        </w:rPr>
        <w:t>Detaillierungsgrad gemäss WBSNG</w:t>
      </w:r>
    </w:p>
    <w:p w:rsidR="00B441AD" w:rsidRPr="008E2D38" w:rsidRDefault="00B441AD" w:rsidP="00B441AD">
      <w:pPr>
        <w:rPr>
          <w:rStyle w:val="Standardblau1"/>
        </w:rPr>
      </w:pPr>
    </w:p>
    <w:p w:rsidR="00B441AD" w:rsidRPr="00BD6D99" w:rsidRDefault="00B441AD" w:rsidP="008E2D38">
      <w:pPr>
        <w:pStyle w:val="berschrift1blau"/>
      </w:pPr>
      <w:bookmarkStart w:id="7" w:name="_Toc42505309"/>
      <w:r w:rsidRPr="00BD6D99">
        <w:t>Beitragswesen</w:t>
      </w:r>
      <w:bookmarkEnd w:id="7"/>
    </w:p>
    <w:p w:rsidR="00B441AD" w:rsidRPr="008E2D38" w:rsidRDefault="00DD3530" w:rsidP="00B441AD">
      <w:pPr>
        <w:rPr>
          <w:rStyle w:val="Standardblau1"/>
        </w:rPr>
      </w:pPr>
      <w:r w:rsidRPr="008E2D38">
        <w:rPr>
          <w:rStyle w:val="Standardblau1"/>
        </w:rPr>
        <w:t>Auflistung je nach Detaillierungsgrad mit Struktur nach Bundesvorgabe</w:t>
      </w:r>
    </w:p>
    <w:p w:rsidR="00DD3530" w:rsidRPr="008E2D38" w:rsidRDefault="00DD3530" w:rsidP="00B441AD">
      <w:pPr>
        <w:rPr>
          <w:rStyle w:val="Standardblau1"/>
        </w:rPr>
      </w:pPr>
    </w:p>
    <w:p w:rsidR="00B441AD" w:rsidRPr="00BD6D99" w:rsidRDefault="00B441AD" w:rsidP="008E2D38">
      <w:pPr>
        <w:pStyle w:val="berschrift1blau"/>
      </w:pPr>
      <w:bookmarkStart w:id="8" w:name="_Toc42505310"/>
      <w:r w:rsidRPr="00BD6D99">
        <w:t>Investitionsfolgekosten</w:t>
      </w:r>
      <w:bookmarkEnd w:id="8"/>
    </w:p>
    <w:p w:rsidR="00B06048" w:rsidRPr="008E2D38" w:rsidRDefault="00B441AD" w:rsidP="00A92934">
      <w:pPr>
        <w:rPr>
          <w:rStyle w:val="Standardblau1"/>
        </w:rPr>
      </w:pPr>
      <w:r w:rsidRPr="008E2D38">
        <w:rPr>
          <w:rStyle w:val="Standardblau1"/>
        </w:rPr>
        <w:t>Auflistung</w:t>
      </w:r>
      <w:r w:rsidR="00DD3530" w:rsidRPr="008E2D38">
        <w:rPr>
          <w:rStyle w:val="Standardblau1"/>
        </w:rPr>
        <w:t xml:space="preserve"> der Unterhaltskosten</w:t>
      </w:r>
      <w:r w:rsidRPr="008E2D38">
        <w:rPr>
          <w:rStyle w:val="Standardblau1"/>
        </w:rPr>
        <w:t xml:space="preserve"> je nach Detaillierungsgrad</w:t>
      </w:r>
    </w:p>
    <w:p w:rsidR="004255A3" w:rsidRPr="008E2D38" w:rsidRDefault="004255A3">
      <w:pPr>
        <w:rPr>
          <w:rStyle w:val="Standardblau1"/>
        </w:rPr>
      </w:pPr>
    </w:p>
    <w:p w:rsidR="004255A3" w:rsidRPr="00D07CC0" w:rsidRDefault="004255A3">
      <w:bookmarkStart w:id="9" w:name="_Toc17805901"/>
      <w:bookmarkStart w:id="10" w:name="_Toc17877851"/>
      <w:r w:rsidRPr="00D07CC0">
        <w:br w:type="page"/>
      </w:r>
    </w:p>
    <w:p w:rsidR="00750A5C" w:rsidRPr="00BD6D99" w:rsidRDefault="00750A5C" w:rsidP="008E2D38">
      <w:pPr>
        <w:pStyle w:val="berschriftAnhangblau"/>
      </w:pPr>
      <w:bookmarkStart w:id="11" w:name="_Toc42505311"/>
      <w:bookmarkEnd w:id="9"/>
      <w:bookmarkEnd w:id="10"/>
      <w:r w:rsidRPr="00BD6D99">
        <w:lastRenderedPageBreak/>
        <w:t xml:space="preserve">Anhang </w:t>
      </w:r>
      <w:r w:rsidR="00BD6D99">
        <w:t>A</w:t>
      </w:r>
      <w:r w:rsidRPr="00BD6D99">
        <w:t xml:space="preserve"> – Text</w:t>
      </w:r>
      <w:bookmarkEnd w:id="11"/>
    </w:p>
    <w:p w:rsidR="00750A5C" w:rsidRPr="008E2D38" w:rsidRDefault="00750A5C" w:rsidP="00750A5C">
      <w:pPr>
        <w:rPr>
          <w:rStyle w:val="Standardblau1"/>
        </w:rPr>
      </w:pPr>
      <w:r w:rsidRPr="008E2D38">
        <w:rPr>
          <w:rStyle w:val="Standardblau1"/>
        </w:rPr>
        <w:t>Text</w:t>
      </w:r>
    </w:p>
    <w:p w:rsidR="000C7E07" w:rsidRPr="008E2D38" w:rsidRDefault="000C7E07" w:rsidP="00764D8D">
      <w:pPr>
        <w:rPr>
          <w:rStyle w:val="Standardblau1"/>
        </w:rPr>
      </w:pPr>
    </w:p>
    <w:p w:rsidR="00A92934" w:rsidRPr="008E2D38" w:rsidRDefault="00A92934" w:rsidP="00CD509E">
      <w:pPr>
        <w:rPr>
          <w:rStyle w:val="Standardblau1"/>
        </w:rPr>
      </w:pPr>
    </w:p>
    <w:sectPr w:rsidR="00A92934" w:rsidRPr="008E2D38" w:rsidSect="00F3603D">
      <w:headerReference w:type="default" r:id="rId9"/>
      <w:footerReference w:type="default" r:id="rId10"/>
      <w:headerReference w:type="first" r:id="rId11"/>
      <w:pgSz w:w="11906" w:h="16838" w:code="9"/>
      <w:pgMar w:top="1616" w:right="1134" w:bottom="992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AF" w:rsidRDefault="009E74AF">
      <w:r>
        <w:separator/>
      </w:r>
    </w:p>
  </w:endnote>
  <w:endnote w:type="continuationSeparator" w:id="0">
    <w:p w:rsidR="009E74AF" w:rsidRDefault="009E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AF" w:rsidRPr="004378B9" w:rsidRDefault="009E74AF" w:rsidP="00CF76CB">
    <w:pPr>
      <w:pStyle w:val="Fusszeile"/>
    </w:pPr>
    <w:r w:rsidRPr="004378B9">
      <w:rPr>
        <w:lang w:val="de-DE"/>
      </w:rPr>
      <w:t xml:space="preserve">Seite </w:t>
    </w:r>
    <w:r w:rsidRPr="004378B9">
      <w:fldChar w:fldCharType="begin"/>
    </w:r>
    <w:r w:rsidRPr="004378B9">
      <w:instrText>PAGE  \* Arabic  \* MERGEFORMAT</w:instrText>
    </w:r>
    <w:r w:rsidRPr="004378B9">
      <w:fldChar w:fldCharType="separate"/>
    </w:r>
    <w:r w:rsidR="009F408B" w:rsidRPr="009F408B">
      <w:rPr>
        <w:lang w:val="de-DE"/>
      </w:rPr>
      <w:t>2</w:t>
    </w:r>
    <w:r w:rsidRPr="004378B9">
      <w:fldChar w:fldCharType="end"/>
    </w:r>
    <w:r w:rsidRPr="004378B9">
      <w:rPr>
        <w:lang w:val="de-DE"/>
      </w:rPr>
      <w:t xml:space="preserve"> von </w:t>
    </w:r>
    <w:r w:rsidR="009F408B">
      <w:fldChar w:fldCharType="begin"/>
    </w:r>
    <w:r w:rsidR="009F408B">
      <w:instrText>NUMPAGES  \* Arabic  \* MERGEFORMAT</w:instrText>
    </w:r>
    <w:r w:rsidR="009F408B">
      <w:fldChar w:fldCharType="separate"/>
    </w:r>
    <w:r w:rsidR="009F408B" w:rsidRPr="009F408B">
      <w:rPr>
        <w:lang w:val="de-DE"/>
      </w:rPr>
      <w:t>6</w:t>
    </w:r>
    <w:r w:rsidR="009F408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AF" w:rsidRDefault="009E74AF">
      <w:r>
        <w:separator/>
      </w:r>
    </w:p>
  </w:footnote>
  <w:footnote w:type="continuationSeparator" w:id="0">
    <w:p w:rsidR="009E74AF" w:rsidRDefault="009E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AF" w:rsidRPr="00CF6430" w:rsidRDefault="009E74AF" w:rsidP="00CF76CB">
    <w:pPr>
      <w:pStyle w:val="KopfzeileText"/>
    </w:pPr>
    <w:r w:rsidRPr="00CF6430">
      <w:t>x. Flusskorrektion, Abschnitt Gemeinde(n), Flurname(n), und/oder kmTG, Projekt- bzw. Teilprojekttitel</w:t>
    </w:r>
  </w:p>
  <w:p w:rsidR="009E74AF" w:rsidRPr="00CF76CB" w:rsidRDefault="00F24020" w:rsidP="007079B9">
    <w:pPr>
      <w:pBdr>
        <w:bottom w:val="single" w:sz="8" w:space="1" w:color="auto"/>
      </w:pBdr>
      <w:spacing w:after="480"/>
      <w:rPr>
        <w:color w:val="548DD4" w:themeColor="text2" w:themeTint="99"/>
        <w:sz w:val="18"/>
      </w:rPr>
    </w:pPr>
    <w:r w:rsidRPr="00CF76CB">
      <w:rPr>
        <w:color w:val="548DD4" w:themeColor="text2" w:themeTint="99"/>
        <w:sz w:val="18"/>
      </w:rPr>
      <w:t>Ber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9E74AF" w:rsidTr="00EF539E">
      <w:trPr>
        <w:cantSplit/>
        <w:trHeight w:hRule="exact" w:val="1247"/>
      </w:trPr>
      <w:tc>
        <w:tcPr>
          <w:tcW w:w="5693" w:type="dxa"/>
        </w:tcPr>
        <w:p w:rsidR="009E74AF" w:rsidRPr="0044000F" w:rsidRDefault="009F408B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9E74AF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9E74AF" w:rsidRDefault="009E74AF" w:rsidP="009E74AF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9E74AF" w:rsidRDefault="009E74AF" w:rsidP="009E74AF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56D10E2" wp14:editId="142D76A3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4AF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9E74AF" w:rsidRDefault="009E74AF" w:rsidP="00833031">
          <w:pPr>
            <w:ind w:left="-71"/>
          </w:pPr>
        </w:p>
      </w:tc>
    </w:tr>
  </w:tbl>
  <w:p w:rsidR="009E74AF" w:rsidRDefault="009E74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0693E"/>
    <w:rsid w:val="00011777"/>
    <w:rsid w:val="00012810"/>
    <w:rsid w:val="00014069"/>
    <w:rsid w:val="000147A4"/>
    <w:rsid w:val="0001496A"/>
    <w:rsid w:val="00016536"/>
    <w:rsid w:val="00020E0A"/>
    <w:rsid w:val="00023017"/>
    <w:rsid w:val="00023DC5"/>
    <w:rsid w:val="00024E07"/>
    <w:rsid w:val="00027EE9"/>
    <w:rsid w:val="00030812"/>
    <w:rsid w:val="00030838"/>
    <w:rsid w:val="00030944"/>
    <w:rsid w:val="00030BB1"/>
    <w:rsid w:val="00032251"/>
    <w:rsid w:val="00032779"/>
    <w:rsid w:val="0003477C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57FB9"/>
    <w:rsid w:val="000605EF"/>
    <w:rsid w:val="00060B49"/>
    <w:rsid w:val="00060C79"/>
    <w:rsid w:val="00062C40"/>
    <w:rsid w:val="00063DB1"/>
    <w:rsid w:val="000661FE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9784B"/>
    <w:rsid w:val="000A091D"/>
    <w:rsid w:val="000A1DB1"/>
    <w:rsid w:val="000A35B1"/>
    <w:rsid w:val="000B17FA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51BC"/>
    <w:rsid w:val="000C5611"/>
    <w:rsid w:val="000C7E07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445C"/>
    <w:rsid w:val="000F45A4"/>
    <w:rsid w:val="000F5F5E"/>
    <w:rsid w:val="000F6299"/>
    <w:rsid w:val="000F7FF4"/>
    <w:rsid w:val="00100639"/>
    <w:rsid w:val="001039D4"/>
    <w:rsid w:val="00104108"/>
    <w:rsid w:val="00105439"/>
    <w:rsid w:val="00106598"/>
    <w:rsid w:val="001079B3"/>
    <w:rsid w:val="00111054"/>
    <w:rsid w:val="0011431A"/>
    <w:rsid w:val="001151D7"/>
    <w:rsid w:val="00115CBD"/>
    <w:rsid w:val="00117440"/>
    <w:rsid w:val="001200CF"/>
    <w:rsid w:val="00121A96"/>
    <w:rsid w:val="00123732"/>
    <w:rsid w:val="0012447F"/>
    <w:rsid w:val="00131E28"/>
    <w:rsid w:val="00136693"/>
    <w:rsid w:val="00136DA8"/>
    <w:rsid w:val="001376C8"/>
    <w:rsid w:val="0014146B"/>
    <w:rsid w:val="001415D9"/>
    <w:rsid w:val="0014232C"/>
    <w:rsid w:val="00142389"/>
    <w:rsid w:val="00143422"/>
    <w:rsid w:val="00143AAE"/>
    <w:rsid w:val="0014485E"/>
    <w:rsid w:val="0014782E"/>
    <w:rsid w:val="00154788"/>
    <w:rsid w:val="00155C9C"/>
    <w:rsid w:val="00156E8E"/>
    <w:rsid w:val="00160027"/>
    <w:rsid w:val="00162003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6BD9"/>
    <w:rsid w:val="00187DD6"/>
    <w:rsid w:val="001915E1"/>
    <w:rsid w:val="00191D54"/>
    <w:rsid w:val="00192561"/>
    <w:rsid w:val="00194886"/>
    <w:rsid w:val="00195209"/>
    <w:rsid w:val="00196942"/>
    <w:rsid w:val="001A2D2D"/>
    <w:rsid w:val="001A3256"/>
    <w:rsid w:val="001A3A78"/>
    <w:rsid w:val="001A69A6"/>
    <w:rsid w:val="001B1BF7"/>
    <w:rsid w:val="001B1EFF"/>
    <w:rsid w:val="001B7BD4"/>
    <w:rsid w:val="001B7F84"/>
    <w:rsid w:val="001C0AE0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1F2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1F628C"/>
    <w:rsid w:val="001F67D7"/>
    <w:rsid w:val="002035A5"/>
    <w:rsid w:val="002061D3"/>
    <w:rsid w:val="00207A66"/>
    <w:rsid w:val="00207C88"/>
    <w:rsid w:val="0021265C"/>
    <w:rsid w:val="002139B7"/>
    <w:rsid w:val="00213C74"/>
    <w:rsid w:val="00213FDD"/>
    <w:rsid w:val="002144D3"/>
    <w:rsid w:val="00214E4F"/>
    <w:rsid w:val="002214F7"/>
    <w:rsid w:val="00221500"/>
    <w:rsid w:val="0022295B"/>
    <w:rsid w:val="00223343"/>
    <w:rsid w:val="00224098"/>
    <w:rsid w:val="00227DB8"/>
    <w:rsid w:val="0023017F"/>
    <w:rsid w:val="00233229"/>
    <w:rsid w:val="0024004A"/>
    <w:rsid w:val="00240C54"/>
    <w:rsid w:val="00243139"/>
    <w:rsid w:val="00244437"/>
    <w:rsid w:val="00244FBC"/>
    <w:rsid w:val="0025135D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7A0"/>
    <w:rsid w:val="00274E71"/>
    <w:rsid w:val="00276721"/>
    <w:rsid w:val="002767D9"/>
    <w:rsid w:val="00276A09"/>
    <w:rsid w:val="00277E47"/>
    <w:rsid w:val="002811D3"/>
    <w:rsid w:val="0028778F"/>
    <w:rsid w:val="00290358"/>
    <w:rsid w:val="00292DA3"/>
    <w:rsid w:val="002969A0"/>
    <w:rsid w:val="002A16DC"/>
    <w:rsid w:val="002A2F64"/>
    <w:rsid w:val="002A6D61"/>
    <w:rsid w:val="002A772C"/>
    <w:rsid w:val="002A7AE7"/>
    <w:rsid w:val="002B07D3"/>
    <w:rsid w:val="002B0A97"/>
    <w:rsid w:val="002B0B24"/>
    <w:rsid w:val="002B0EB2"/>
    <w:rsid w:val="002B6334"/>
    <w:rsid w:val="002B63DB"/>
    <w:rsid w:val="002B6C29"/>
    <w:rsid w:val="002B6C74"/>
    <w:rsid w:val="002B7234"/>
    <w:rsid w:val="002C0121"/>
    <w:rsid w:val="002C051F"/>
    <w:rsid w:val="002C0BA5"/>
    <w:rsid w:val="002C3999"/>
    <w:rsid w:val="002C43A4"/>
    <w:rsid w:val="002C78C9"/>
    <w:rsid w:val="002D0372"/>
    <w:rsid w:val="002D1AD1"/>
    <w:rsid w:val="002D23CE"/>
    <w:rsid w:val="002D38AF"/>
    <w:rsid w:val="002D3AD1"/>
    <w:rsid w:val="002D3B23"/>
    <w:rsid w:val="002D4938"/>
    <w:rsid w:val="002D661B"/>
    <w:rsid w:val="002E024F"/>
    <w:rsid w:val="002E077F"/>
    <w:rsid w:val="002E0940"/>
    <w:rsid w:val="002E1F3F"/>
    <w:rsid w:val="002E716B"/>
    <w:rsid w:val="002F0F4F"/>
    <w:rsid w:val="002F20E7"/>
    <w:rsid w:val="002F2E5C"/>
    <w:rsid w:val="002F5F6C"/>
    <w:rsid w:val="002F63EE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3136C"/>
    <w:rsid w:val="00334447"/>
    <w:rsid w:val="00334E8B"/>
    <w:rsid w:val="00335D33"/>
    <w:rsid w:val="00335DE1"/>
    <w:rsid w:val="0034080C"/>
    <w:rsid w:val="00343B05"/>
    <w:rsid w:val="0034649A"/>
    <w:rsid w:val="003467A7"/>
    <w:rsid w:val="00346DD7"/>
    <w:rsid w:val="0035040A"/>
    <w:rsid w:val="00351026"/>
    <w:rsid w:val="00351486"/>
    <w:rsid w:val="003515FD"/>
    <w:rsid w:val="00353B13"/>
    <w:rsid w:val="0035426B"/>
    <w:rsid w:val="00354CF5"/>
    <w:rsid w:val="00355169"/>
    <w:rsid w:val="00357CED"/>
    <w:rsid w:val="003603F8"/>
    <w:rsid w:val="00360B82"/>
    <w:rsid w:val="003629D6"/>
    <w:rsid w:val="003662AD"/>
    <w:rsid w:val="00366AD3"/>
    <w:rsid w:val="00367EB4"/>
    <w:rsid w:val="0037184C"/>
    <w:rsid w:val="00372958"/>
    <w:rsid w:val="00377601"/>
    <w:rsid w:val="00377C03"/>
    <w:rsid w:val="00387747"/>
    <w:rsid w:val="003901BA"/>
    <w:rsid w:val="00390CE5"/>
    <w:rsid w:val="00390F37"/>
    <w:rsid w:val="00393EC6"/>
    <w:rsid w:val="00396951"/>
    <w:rsid w:val="00396E29"/>
    <w:rsid w:val="003A195A"/>
    <w:rsid w:val="003A42A1"/>
    <w:rsid w:val="003B0963"/>
    <w:rsid w:val="003B0A4B"/>
    <w:rsid w:val="003B1297"/>
    <w:rsid w:val="003B13F4"/>
    <w:rsid w:val="003B502F"/>
    <w:rsid w:val="003B69D3"/>
    <w:rsid w:val="003B6D1C"/>
    <w:rsid w:val="003B7CB4"/>
    <w:rsid w:val="003C2543"/>
    <w:rsid w:val="003C2BD8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60A"/>
    <w:rsid w:val="003E4B3F"/>
    <w:rsid w:val="003E5DB6"/>
    <w:rsid w:val="003E6F6B"/>
    <w:rsid w:val="003E76E1"/>
    <w:rsid w:val="003F35E9"/>
    <w:rsid w:val="003F7B9A"/>
    <w:rsid w:val="0040226F"/>
    <w:rsid w:val="0040234B"/>
    <w:rsid w:val="00403D65"/>
    <w:rsid w:val="00404D82"/>
    <w:rsid w:val="00404F1F"/>
    <w:rsid w:val="00405E91"/>
    <w:rsid w:val="00411AF1"/>
    <w:rsid w:val="0041312E"/>
    <w:rsid w:val="004141BC"/>
    <w:rsid w:val="00421714"/>
    <w:rsid w:val="00423925"/>
    <w:rsid w:val="00423D78"/>
    <w:rsid w:val="00424225"/>
    <w:rsid w:val="004251ED"/>
    <w:rsid w:val="004255A3"/>
    <w:rsid w:val="004263B4"/>
    <w:rsid w:val="004275D2"/>
    <w:rsid w:val="00427B82"/>
    <w:rsid w:val="004318BD"/>
    <w:rsid w:val="00432111"/>
    <w:rsid w:val="004328AF"/>
    <w:rsid w:val="004356E0"/>
    <w:rsid w:val="00436555"/>
    <w:rsid w:val="0043678B"/>
    <w:rsid w:val="004377E3"/>
    <w:rsid w:val="004378B9"/>
    <w:rsid w:val="0044000F"/>
    <w:rsid w:val="00442CE9"/>
    <w:rsid w:val="00445F0B"/>
    <w:rsid w:val="0044659F"/>
    <w:rsid w:val="00447A6B"/>
    <w:rsid w:val="00447D7A"/>
    <w:rsid w:val="00450AEF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284"/>
    <w:rsid w:val="004635E6"/>
    <w:rsid w:val="00464931"/>
    <w:rsid w:val="00466051"/>
    <w:rsid w:val="004666F0"/>
    <w:rsid w:val="00467163"/>
    <w:rsid w:val="0047157A"/>
    <w:rsid w:val="0047425D"/>
    <w:rsid w:val="00475A01"/>
    <w:rsid w:val="0047677A"/>
    <w:rsid w:val="00480651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95"/>
    <w:rsid w:val="004A12B2"/>
    <w:rsid w:val="004A155B"/>
    <w:rsid w:val="004A6A96"/>
    <w:rsid w:val="004B0E56"/>
    <w:rsid w:val="004B2845"/>
    <w:rsid w:val="004B648A"/>
    <w:rsid w:val="004C12F8"/>
    <w:rsid w:val="004C64BA"/>
    <w:rsid w:val="004D37E2"/>
    <w:rsid w:val="004D4518"/>
    <w:rsid w:val="004D48C3"/>
    <w:rsid w:val="004D57C3"/>
    <w:rsid w:val="004E07A4"/>
    <w:rsid w:val="004E08F3"/>
    <w:rsid w:val="004E18DF"/>
    <w:rsid w:val="004E7EB6"/>
    <w:rsid w:val="004F2725"/>
    <w:rsid w:val="004F2B38"/>
    <w:rsid w:val="004F43E7"/>
    <w:rsid w:val="004F6022"/>
    <w:rsid w:val="004F6CCF"/>
    <w:rsid w:val="004F7BDF"/>
    <w:rsid w:val="005017FA"/>
    <w:rsid w:val="00503413"/>
    <w:rsid w:val="005035F5"/>
    <w:rsid w:val="00505D27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23A0"/>
    <w:rsid w:val="005343B3"/>
    <w:rsid w:val="00535A95"/>
    <w:rsid w:val="005366AB"/>
    <w:rsid w:val="00536DDA"/>
    <w:rsid w:val="00542236"/>
    <w:rsid w:val="005424A9"/>
    <w:rsid w:val="00545656"/>
    <w:rsid w:val="00546F90"/>
    <w:rsid w:val="00547442"/>
    <w:rsid w:val="00553450"/>
    <w:rsid w:val="00555D94"/>
    <w:rsid w:val="00561304"/>
    <w:rsid w:val="00563F3B"/>
    <w:rsid w:val="00565A18"/>
    <w:rsid w:val="00566F61"/>
    <w:rsid w:val="0057080D"/>
    <w:rsid w:val="00570BA5"/>
    <w:rsid w:val="005712C9"/>
    <w:rsid w:val="00571C2C"/>
    <w:rsid w:val="00571F5B"/>
    <w:rsid w:val="00572B2D"/>
    <w:rsid w:val="0057326C"/>
    <w:rsid w:val="00574159"/>
    <w:rsid w:val="00575F7D"/>
    <w:rsid w:val="00580D8E"/>
    <w:rsid w:val="00580E07"/>
    <w:rsid w:val="00582B19"/>
    <w:rsid w:val="00585AC4"/>
    <w:rsid w:val="00590338"/>
    <w:rsid w:val="00590477"/>
    <w:rsid w:val="0059208D"/>
    <w:rsid w:val="00592156"/>
    <w:rsid w:val="00592C4A"/>
    <w:rsid w:val="0059472E"/>
    <w:rsid w:val="005A0642"/>
    <w:rsid w:val="005A0FF5"/>
    <w:rsid w:val="005A1284"/>
    <w:rsid w:val="005A180E"/>
    <w:rsid w:val="005A1A0A"/>
    <w:rsid w:val="005A2B39"/>
    <w:rsid w:val="005A2B82"/>
    <w:rsid w:val="005A5CBD"/>
    <w:rsid w:val="005A5F82"/>
    <w:rsid w:val="005A6FCE"/>
    <w:rsid w:val="005B2043"/>
    <w:rsid w:val="005B4A4B"/>
    <w:rsid w:val="005B53A3"/>
    <w:rsid w:val="005C0382"/>
    <w:rsid w:val="005C0E64"/>
    <w:rsid w:val="005C47AA"/>
    <w:rsid w:val="005C6B2C"/>
    <w:rsid w:val="005C7F61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4209"/>
    <w:rsid w:val="005E4AA7"/>
    <w:rsid w:val="005E6277"/>
    <w:rsid w:val="005E6405"/>
    <w:rsid w:val="005F2C86"/>
    <w:rsid w:val="005F4D83"/>
    <w:rsid w:val="005F5359"/>
    <w:rsid w:val="005F6332"/>
    <w:rsid w:val="005F6B6B"/>
    <w:rsid w:val="006003CD"/>
    <w:rsid w:val="006026C2"/>
    <w:rsid w:val="00603B77"/>
    <w:rsid w:val="00605423"/>
    <w:rsid w:val="00610E59"/>
    <w:rsid w:val="00614D0E"/>
    <w:rsid w:val="00615808"/>
    <w:rsid w:val="00617285"/>
    <w:rsid w:val="0061731B"/>
    <w:rsid w:val="006174AF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73C"/>
    <w:rsid w:val="0064264C"/>
    <w:rsid w:val="00642DA1"/>
    <w:rsid w:val="0064309C"/>
    <w:rsid w:val="00645CE9"/>
    <w:rsid w:val="006467CA"/>
    <w:rsid w:val="00650341"/>
    <w:rsid w:val="006508F9"/>
    <w:rsid w:val="00650B37"/>
    <w:rsid w:val="00653003"/>
    <w:rsid w:val="00656519"/>
    <w:rsid w:val="00660E0F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87938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B7C6B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4A50"/>
    <w:rsid w:val="006D7179"/>
    <w:rsid w:val="006E0245"/>
    <w:rsid w:val="006E02C3"/>
    <w:rsid w:val="006E446A"/>
    <w:rsid w:val="006E6C98"/>
    <w:rsid w:val="006F1344"/>
    <w:rsid w:val="006F2900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16D04"/>
    <w:rsid w:val="00722B04"/>
    <w:rsid w:val="0072309A"/>
    <w:rsid w:val="00723223"/>
    <w:rsid w:val="0072353E"/>
    <w:rsid w:val="00723B30"/>
    <w:rsid w:val="00723E1A"/>
    <w:rsid w:val="0072400D"/>
    <w:rsid w:val="00725749"/>
    <w:rsid w:val="00731107"/>
    <w:rsid w:val="00732DE4"/>
    <w:rsid w:val="007338B4"/>
    <w:rsid w:val="0073649A"/>
    <w:rsid w:val="00744473"/>
    <w:rsid w:val="0074464A"/>
    <w:rsid w:val="00745DFF"/>
    <w:rsid w:val="00747ECD"/>
    <w:rsid w:val="007508E2"/>
    <w:rsid w:val="00750948"/>
    <w:rsid w:val="00750A5C"/>
    <w:rsid w:val="00750C9B"/>
    <w:rsid w:val="00750E38"/>
    <w:rsid w:val="0075262E"/>
    <w:rsid w:val="00752EBB"/>
    <w:rsid w:val="00753AD2"/>
    <w:rsid w:val="007541C4"/>
    <w:rsid w:val="007565E6"/>
    <w:rsid w:val="007576DD"/>
    <w:rsid w:val="00760D7B"/>
    <w:rsid w:val="00764D8D"/>
    <w:rsid w:val="0076574C"/>
    <w:rsid w:val="00765CEB"/>
    <w:rsid w:val="00766B29"/>
    <w:rsid w:val="007715F3"/>
    <w:rsid w:val="00772D71"/>
    <w:rsid w:val="00774477"/>
    <w:rsid w:val="007748E5"/>
    <w:rsid w:val="00774EB6"/>
    <w:rsid w:val="00777D0E"/>
    <w:rsid w:val="00780AC1"/>
    <w:rsid w:val="00780F63"/>
    <w:rsid w:val="007834B3"/>
    <w:rsid w:val="00783D4A"/>
    <w:rsid w:val="00784DE4"/>
    <w:rsid w:val="00786A67"/>
    <w:rsid w:val="00787A86"/>
    <w:rsid w:val="007904B5"/>
    <w:rsid w:val="00795BC7"/>
    <w:rsid w:val="007971C5"/>
    <w:rsid w:val="0079782A"/>
    <w:rsid w:val="007A2F39"/>
    <w:rsid w:val="007B06E0"/>
    <w:rsid w:val="007B0FCC"/>
    <w:rsid w:val="007B2545"/>
    <w:rsid w:val="007B26F1"/>
    <w:rsid w:val="007B4827"/>
    <w:rsid w:val="007B5C98"/>
    <w:rsid w:val="007B775F"/>
    <w:rsid w:val="007D05F9"/>
    <w:rsid w:val="007D13AF"/>
    <w:rsid w:val="007D2D85"/>
    <w:rsid w:val="007D3615"/>
    <w:rsid w:val="007D4072"/>
    <w:rsid w:val="007D575D"/>
    <w:rsid w:val="007D5C21"/>
    <w:rsid w:val="007D66B4"/>
    <w:rsid w:val="007D6FA8"/>
    <w:rsid w:val="007D79D5"/>
    <w:rsid w:val="007E325C"/>
    <w:rsid w:val="007E6C19"/>
    <w:rsid w:val="007F09F9"/>
    <w:rsid w:val="007F1358"/>
    <w:rsid w:val="00800C63"/>
    <w:rsid w:val="00802118"/>
    <w:rsid w:val="00804D86"/>
    <w:rsid w:val="0081242A"/>
    <w:rsid w:val="008149D3"/>
    <w:rsid w:val="00815C9B"/>
    <w:rsid w:val="0081768C"/>
    <w:rsid w:val="00817BAD"/>
    <w:rsid w:val="00821370"/>
    <w:rsid w:val="0082169E"/>
    <w:rsid w:val="0082385E"/>
    <w:rsid w:val="00823AD0"/>
    <w:rsid w:val="008242D7"/>
    <w:rsid w:val="00830572"/>
    <w:rsid w:val="00832235"/>
    <w:rsid w:val="00832BD4"/>
    <w:rsid w:val="00833003"/>
    <w:rsid w:val="00833031"/>
    <w:rsid w:val="00834E42"/>
    <w:rsid w:val="00835414"/>
    <w:rsid w:val="00835437"/>
    <w:rsid w:val="00835BB7"/>
    <w:rsid w:val="00842DAA"/>
    <w:rsid w:val="0084305E"/>
    <w:rsid w:val="0084462C"/>
    <w:rsid w:val="00844ADF"/>
    <w:rsid w:val="008468ED"/>
    <w:rsid w:val="00847955"/>
    <w:rsid w:val="00850311"/>
    <w:rsid w:val="0085397B"/>
    <w:rsid w:val="008549DF"/>
    <w:rsid w:val="008551A1"/>
    <w:rsid w:val="00855960"/>
    <w:rsid w:val="00857975"/>
    <w:rsid w:val="00860725"/>
    <w:rsid w:val="00861899"/>
    <w:rsid w:val="00862676"/>
    <w:rsid w:val="00865472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87A44"/>
    <w:rsid w:val="00890ECA"/>
    <w:rsid w:val="00892335"/>
    <w:rsid w:val="00893D69"/>
    <w:rsid w:val="00894B82"/>
    <w:rsid w:val="00894C84"/>
    <w:rsid w:val="00895CFE"/>
    <w:rsid w:val="008A17A3"/>
    <w:rsid w:val="008A3E3D"/>
    <w:rsid w:val="008A3F20"/>
    <w:rsid w:val="008A413D"/>
    <w:rsid w:val="008A4F20"/>
    <w:rsid w:val="008A764E"/>
    <w:rsid w:val="008B30D7"/>
    <w:rsid w:val="008B4C47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D756D"/>
    <w:rsid w:val="008E072F"/>
    <w:rsid w:val="008E131E"/>
    <w:rsid w:val="008E1859"/>
    <w:rsid w:val="008E1EAC"/>
    <w:rsid w:val="008E2B56"/>
    <w:rsid w:val="008E2D38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5E1C"/>
    <w:rsid w:val="00906C2E"/>
    <w:rsid w:val="00911917"/>
    <w:rsid w:val="009129D9"/>
    <w:rsid w:val="009132C4"/>
    <w:rsid w:val="00915589"/>
    <w:rsid w:val="00917983"/>
    <w:rsid w:val="00920D24"/>
    <w:rsid w:val="00920FA1"/>
    <w:rsid w:val="00927326"/>
    <w:rsid w:val="00931D96"/>
    <w:rsid w:val="009320B0"/>
    <w:rsid w:val="00934584"/>
    <w:rsid w:val="00936E96"/>
    <w:rsid w:val="00937213"/>
    <w:rsid w:val="00937FD7"/>
    <w:rsid w:val="009400AE"/>
    <w:rsid w:val="0094078C"/>
    <w:rsid w:val="00940A23"/>
    <w:rsid w:val="00941931"/>
    <w:rsid w:val="00941C90"/>
    <w:rsid w:val="00941FF9"/>
    <w:rsid w:val="0094216B"/>
    <w:rsid w:val="0094259C"/>
    <w:rsid w:val="009444F0"/>
    <w:rsid w:val="00944AA7"/>
    <w:rsid w:val="00945782"/>
    <w:rsid w:val="00945E45"/>
    <w:rsid w:val="00950493"/>
    <w:rsid w:val="00950A67"/>
    <w:rsid w:val="00952C0E"/>
    <w:rsid w:val="009531B5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6469"/>
    <w:rsid w:val="009866B2"/>
    <w:rsid w:val="009912F3"/>
    <w:rsid w:val="009921C7"/>
    <w:rsid w:val="009925EC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444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A0F"/>
    <w:rsid w:val="009D2345"/>
    <w:rsid w:val="009D2C5B"/>
    <w:rsid w:val="009D6B23"/>
    <w:rsid w:val="009D7121"/>
    <w:rsid w:val="009E001C"/>
    <w:rsid w:val="009E24F1"/>
    <w:rsid w:val="009E259C"/>
    <w:rsid w:val="009E74AF"/>
    <w:rsid w:val="009F0DC3"/>
    <w:rsid w:val="009F408B"/>
    <w:rsid w:val="009F645C"/>
    <w:rsid w:val="009F7C1B"/>
    <w:rsid w:val="00A015D8"/>
    <w:rsid w:val="00A065A8"/>
    <w:rsid w:val="00A06E16"/>
    <w:rsid w:val="00A11B06"/>
    <w:rsid w:val="00A16BC1"/>
    <w:rsid w:val="00A17EB1"/>
    <w:rsid w:val="00A21EE9"/>
    <w:rsid w:val="00A221CB"/>
    <w:rsid w:val="00A22D25"/>
    <w:rsid w:val="00A23554"/>
    <w:rsid w:val="00A25753"/>
    <w:rsid w:val="00A26A88"/>
    <w:rsid w:val="00A3138A"/>
    <w:rsid w:val="00A34A67"/>
    <w:rsid w:val="00A35B15"/>
    <w:rsid w:val="00A35E9C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22E3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5E7"/>
    <w:rsid w:val="00A66C72"/>
    <w:rsid w:val="00A707F9"/>
    <w:rsid w:val="00A754B8"/>
    <w:rsid w:val="00A75E43"/>
    <w:rsid w:val="00A77E81"/>
    <w:rsid w:val="00A80B88"/>
    <w:rsid w:val="00A80BF2"/>
    <w:rsid w:val="00A827CE"/>
    <w:rsid w:val="00A82F30"/>
    <w:rsid w:val="00A8349B"/>
    <w:rsid w:val="00A86EE6"/>
    <w:rsid w:val="00A90334"/>
    <w:rsid w:val="00A91967"/>
    <w:rsid w:val="00A92934"/>
    <w:rsid w:val="00A94387"/>
    <w:rsid w:val="00A96935"/>
    <w:rsid w:val="00A971FD"/>
    <w:rsid w:val="00A97A03"/>
    <w:rsid w:val="00AA0150"/>
    <w:rsid w:val="00AA25B5"/>
    <w:rsid w:val="00AA2B23"/>
    <w:rsid w:val="00AA4DED"/>
    <w:rsid w:val="00AA4F38"/>
    <w:rsid w:val="00AA5150"/>
    <w:rsid w:val="00AB0190"/>
    <w:rsid w:val="00AB022A"/>
    <w:rsid w:val="00AB03A1"/>
    <w:rsid w:val="00AB0BE0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2C76"/>
    <w:rsid w:val="00AC3DFE"/>
    <w:rsid w:val="00AC4FDE"/>
    <w:rsid w:val="00AC521A"/>
    <w:rsid w:val="00AC7156"/>
    <w:rsid w:val="00AD12E9"/>
    <w:rsid w:val="00AD1AD2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4D0"/>
    <w:rsid w:val="00B24672"/>
    <w:rsid w:val="00B254CC"/>
    <w:rsid w:val="00B30101"/>
    <w:rsid w:val="00B322BA"/>
    <w:rsid w:val="00B41867"/>
    <w:rsid w:val="00B42C20"/>
    <w:rsid w:val="00B44060"/>
    <w:rsid w:val="00B441AD"/>
    <w:rsid w:val="00B475F8"/>
    <w:rsid w:val="00B50CB8"/>
    <w:rsid w:val="00B5564D"/>
    <w:rsid w:val="00B55E85"/>
    <w:rsid w:val="00B62C75"/>
    <w:rsid w:val="00B62CD6"/>
    <w:rsid w:val="00B62FA6"/>
    <w:rsid w:val="00B63182"/>
    <w:rsid w:val="00B6374E"/>
    <w:rsid w:val="00B63B05"/>
    <w:rsid w:val="00B700CE"/>
    <w:rsid w:val="00B71774"/>
    <w:rsid w:val="00B736F6"/>
    <w:rsid w:val="00B7525D"/>
    <w:rsid w:val="00B753C3"/>
    <w:rsid w:val="00B802DF"/>
    <w:rsid w:val="00B80971"/>
    <w:rsid w:val="00B835FD"/>
    <w:rsid w:val="00B8368F"/>
    <w:rsid w:val="00B84F21"/>
    <w:rsid w:val="00B850EA"/>
    <w:rsid w:val="00B8655D"/>
    <w:rsid w:val="00B873E0"/>
    <w:rsid w:val="00B913C1"/>
    <w:rsid w:val="00B957AC"/>
    <w:rsid w:val="00BA3038"/>
    <w:rsid w:val="00BA51C1"/>
    <w:rsid w:val="00BA75FA"/>
    <w:rsid w:val="00BA7BCD"/>
    <w:rsid w:val="00BB6DC6"/>
    <w:rsid w:val="00BB6DFC"/>
    <w:rsid w:val="00BC0B29"/>
    <w:rsid w:val="00BC1EF7"/>
    <w:rsid w:val="00BC41D8"/>
    <w:rsid w:val="00BC7988"/>
    <w:rsid w:val="00BD0232"/>
    <w:rsid w:val="00BD4DF1"/>
    <w:rsid w:val="00BD6C07"/>
    <w:rsid w:val="00BD6D99"/>
    <w:rsid w:val="00BE07A1"/>
    <w:rsid w:val="00BE07D9"/>
    <w:rsid w:val="00BE1342"/>
    <w:rsid w:val="00BE2958"/>
    <w:rsid w:val="00BE4BA2"/>
    <w:rsid w:val="00BE584B"/>
    <w:rsid w:val="00BE79C3"/>
    <w:rsid w:val="00BF1E98"/>
    <w:rsid w:val="00BF3052"/>
    <w:rsid w:val="00BF44BD"/>
    <w:rsid w:val="00C04A8E"/>
    <w:rsid w:val="00C11CF9"/>
    <w:rsid w:val="00C11E75"/>
    <w:rsid w:val="00C1282D"/>
    <w:rsid w:val="00C13D77"/>
    <w:rsid w:val="00C153FD"/>
    <w:rsid w:val="00C15B60"/>
    <w:rsid w:val="00C1714F"/>
    <w:rsid w:val="00C22DD8"/>
    <w:rsid w:val="00C23023"/>
    <w:rsid w:val="00C2392B"/>
    <w:rsid w:val="00C2688E"/>
    <w:rsid w:val="00C27B51"/>
    <w:rsid w:val="00C3057D"/>
    <w:rsid w:val="00C30921"/>
    <w:rsid w:val="00C310DD"/>
    <w:rsid w:val="00C31C5C"/>
    <w:rsid w:val="00C31F41"/>
    <w:rsid w:val="00C3232C"/>
    <w:rsid w:val="00C3383B"/>
    <w:rsid w:val="00C36C55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1A71"/>
    <w:rsid w:val="00C53375"/>
    <w:rsid w:val="00C55A13"/>
    <w:rsid w:val="00C5760C"/>
    <w:rsid w:val="00C60716"/>
    <w:rsid w:val="00C63CA2"/>
    <w:rsid w:val="00C63CFB"/>
    <w:rsid w:val="00C64B6D"/>
    <w:rsid w:val="00C66451"/>
    <w:rsid w:val="00C6666A"/>
    <w:rsid w:val="00C6715B"/>
    <w:rsid w:val="00C67B23"/>
    <w:rsid w:val="00C706CA"/>
    <w:rsid w:val="00C726EF"/>
    <w:rsid w:val="00C72B6D"/>
    <w:rsid w:val="00C75D6F"/>
    <w:rsid w:val="00C76503"/>
    <w:rsid w:val="00C7754C"/>
    <w:rsid w:val="00C82527"/>
    <w:rsid w:val="00C84030"/>
    <w:rsid w:val="00C84C85"/>
    <w:rsid w:val="00C902DC"/>
    <w:rsid w:val="00C910E8"/>
    <w:rsid w:val="00C9150B"/>
    <w:rsid w:val="00C93916"/>
    <w:rsid w:val="00C9427E"/>
    <w:rsid w:val="00C94AB1"/>
    <w:rsid w:val="00C97C2F"/>
    <w:rsid w:val="00CA44F9"/>
    <w:rsid w:val="00CB22FC"/>
    <w:rsid w:val="00CB3835"/>
    <w:rsid w:val="00CB3E42"/>
    <w:rsid w:val="00CB656E"/>
    <w:rsid w:val="00CC1089"/>
    <w:rsid w:val="00CC4D3C"/>
    <w:rsid w:val="00CC68AC"/>
    <w:rsid w:val="00CD0EFC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7B9"/>
    <w:rsid w:val="00CF63CE"/>
    <w:rsid w:val="00CF6430"/>
    <w:rsid w:val="00CF6CA3"/>
    <w:rsid w:val="00CF76CB"/>
    <w:rsid w:val="00D01F16"/>
    <w:rsid w:val="00D04812"/>
    <w:rsid w:val="00D065BD"/>
    <w:rsid w:val="00D07CC0"/>
    <w:rsid w:val="00D07EAE"/>
    <w:rsid w:val="00D11947"/>
    <w:rsid w:val="00D1567C"/>
    <w:rsid w:val="00D15AD0"/>
    <w:rsid w:val="00D15DFF"/>
    <w:rsid w:val="00D15EF2"/>
    <w:rsid w:val="00D22383"/>
    <w:rsid w:val="00D2347E"/>
    <w:rsid w:val="00D237E5"/>
    <w:rsid w:val="00D24CD5"/>
    <w:rsid w:val="00D30F4C"/>
    <w:rsid w:val="00D32522"/>
    <w:rsid w:val="00D37882"/>
    <w:rsid w:val="00D37AE1"/>
    <w:rsid w:val="00D4099A"/>
    <w:rsid w:val="00D41748"/>
    <w:rsid w:val="00D41786"/>
    <w:rsid w:val="00D427B2"/>
    <w:rsid w:val="00D42E92"/>
    <w:rsid w:val="00D4313A"/>
    <w:rsid w:val="00D45405"/>
    <w:rsid w:val="00D45C83"/>
    <w:rsid w:val="00D47C98"/>
    <w:rsid w:val="00D512EC"/>
    <w:rsid w:val="00D51E6E"/>
    <w:rsid w:val="00D51F1E"/>
    <w:rsid w:val="00D521BC"/>
    <w:rsid w:val="00D52736"/>
    <w:rsid w:val="00D56375"/>
    <w:rsid w:val="00D622D0"/>
    <w:rsid w:val="00D62329"/>
    <w:rsid w:val="00D62B39"/>
    <w:rsid w:val="00D70DAD"/>
    <w:rsid w:val="00D7399C"/>
    <w:rsid w:val="00D73B29"/>
    <w:rsid w:val="00D74558"/>
    <w:rsid w:val="00D74BA3"/>
    <w:rsid w:val="00D74BDB"/>
    <w:rsid w:val="00D7667E"/>
    <w:rsid w:val="00D80A74"/>
    <w:rsid w:val="00D814D4"/>
    <w:rsid w:val="00D82653"/>
    <w:rsid w:val="00D93F44"/>
    <w:rsid w:val="00D95F97"/>
    <w:rsid w:val="00D97AD7"/>
    <w:rsid w:val="00DA2371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3B60"/>
    <w:rsid w:val="00DC4247"/>
    <w:rsid w:val="00DC4A74"/>
    <w:rsid w:val="00DC5787"/>
    <w:rsid w:val="00DC5DFE"/>
    <w:rsid w:val="00DD075E"/>
    <w:rsid w:val="00DD1801"/>
    <w:rsid w:val="00DD33B8"/>
    <w:rsid w:val="00DD3530"/>
    <w:rsid w:val="00DD3BAF"/>
    <w:rsid w:val="00DD42AD"/>
    <w:rsid w:val="00DD4F9C"/>
    <w:rsid w:val="00DD5DF6"/>
    <w:rsid w:val="00DD70A2"/>
    <w:rsid w:val="00DE07DF"/>
    <w:rsid w:val="00DE0F30"/>
    <w:rsid w:val="00DE721C"/>
    <w:rsid w:val="00DF2955"/>
    <w:rsid w:val="00DF2A62"/>
    <w:rsid w:val="00DF3E73"/>
    <w:rsid w:val="00DF5CBA"/>
    <w:rsid w:val="00DF738F"/>
    <w:rsid w:val="00DF7570"/>
    <w:rsid w:val="00E056CF"/>
    <w:rsid w:val="00E07A06"/>
    <w:rsid w:val="00E134E4"/>
    <w:rsid w:val="00E168AC"/>
    <w:rsid w:val="00E21C77"/>
    <w:rsid w:val="00E22A0E"/>
    <w:rsid w:val="00E22EBD"/>
    <w:rsid w:val="00E25884"/>
    <w:rsid w:val="00E27538"/>
    <w:rsid w:val="00E30997"/>
    <w:rsid w:val="00E311AA"/>
    <w:rsid w:val="00E312E9"/>
    <w:rsid w:val="00E317CE"/>
    <w:rsid w:val="00E31D98"/>
    <w:rsid w:val="00E34B0A"/>
    <w:rsid w:val="00E34C03"/>
    <w:rsid w:val="00E3677B"/>
    <w:rsid w:val="00E3698F"/>
    <w:rsid w:val="00E41393"/>
    <w:rsid w:val="00E434B6"/>
    <w:rsid w:val="00E449C5"/>
    <w:rsid w:val="00E45FAF"/>
    <w:rsid w:val="00E54DBB"/>
    <w:rsid w:val="00E55808"/>
    <w:rsid w:val="00E57D7E"/>
    <w:rsid w:val="00E61B43"/>
    <w:rsid w:val="00E65E58"/>
    <w:rsid w:val="00E666AA"/>
    <w:rsid w:val="00E7140B"/>
    <w:rsid w:val="00E719C0"/>
    <w:rsid w:val="00E71B36"/>
    <w:rsid w:val="00E7233E"/>
    <w:rsid w:val="00E75AEA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2DC"/>
    <w:rsid w:val="00E954E9"/>
    <w:rsid w:val="00E95F66"/>
    <w:rsid w:val="00E9668D"/>
    <w:rsid w:val="00E96A9C"/>
    <w:rsid w:val="00EA1232"/>
    <w:rsid w:val="00EA4CF7"/>
    <w:rsid w:val="00EB1E0A"/>
    <w:rsid w:val="00EB5158"/>
    <w:rsid w:val="00EB6BB8"/>
    <w:rsid w:val="00EB6C17"/>
    <w:rsid w:val="00EB6CA1"/>
    <w:rsid w:val="00EC00FF"/>
    <w:rsid w:val="00EC0EFE"/>
    <w:rsid w:val="00EC1522"/>
    <w:rsid w:val="00EC31B4"/>
    <w:rsid w:val="00EC3B3F"/>
    <w:rsid w:val="00EC49CE"/>
    <w:rsid w:val="00EC6B5B"/>
    <w:rsid w:val="00EC79BF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E7056"/>
    <w:rsid w:val="00EF0475"/>
    <w:rsid w:val="00EF1FFC"/>
    <w:rsid w:val="00EF2ABA"/>
    <w:rsid w:val="00EF3061"/>
    <w:rsid w:val="00EF539E"/>
    <w:rsid w:val="00EF60A0"/>
    <w:rsid w:val="00EF6879"/>
    <w:rsid w:val="00EF7D21"/>
    <w:rsid w:val="00F00F49"/>
    <w:rsid w:val="00F0129A"/>
    <w:rsid w:val="00F04309"/>
    <w:rsid w:val="00F0549F"/>
    <w:rsid w:val="00F10330"/>
    <w:rsid w:val="00F108A8"/>
    <w:rsid w:val="00F149F2"/>
    <w:rsid w:val="00F14FC0"/>
    <w:rsid w:val="00F15104"/>
    <w:rsid w:val="00F20FF0"/>
    <w:rsid w:val="00F21049"/>
    <w:rsid w:val="00F22019"/>
    <w:rsid w:val="00F24020"/>
    <w:rsid w:val="00F25C14"/>
    <w:rsid w:val="00F26815"/>
    <w:rsid w:val="00F26846"/>
    <w:rsid w:val="00F34DC6"/>
    <w:rsid w:val="00F354AF"/>
    <w:rsid w:val="00F3603D"/>
    <w:rsid w:val="00F37CC9"/>
    <w:rsid w:val="00F40336"/>
    <w:rsid w:val="00F44C29"/>
    <w:rsid w:val="00F45407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2349"/>
    <w:rsid w:val="00F625BE"/>
    <w:rsid w:val="00F64529"/>
    <w:rsid w:val="00F64FE4"/>
    <w:rsid w:val="00F65614"/>
    <w:rsid w:val="00F6692C"/>
    <w:rsid w:val="00F66D1E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F02"/>
    <w:rsid w:val="00F86166"/>
    <w:rsid w:val="00F868F6"/>
    <w:rsid w:val="00F86938"/>
    <w:rsid w:val="00F86AA0"/>
    <w:rsid w:val="00F8771F"/>
    <w:rsid w:val="00F90143"/>
    <w:rsid w:val="00F9085B"/>
    <w:rsid w:val="00F90E3A"/>
    <w:rsid w:val="00F936C4"/>
    <w:rsid w:val="00F945E7"/>
    <w:rsid w:val="00F952D1"/>
    <w:rsid w:val="00F95420"/>
    <w:rsid w:val="00F95E19"/>
    <w:rsid w:val="00F9760B"/>
    <w:rsid w:val="00FA2E3C"/>
    <w:rsid w:val="00FA354B"/>
    <w:rsid w:val="00FA3A62"/>
    <w:rsid w:val="00FA3C27"/>
    <w:rsid w:val="00FA6E10"/>
    <w:rsid w:val="00FB107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190"/>
    <w:rsid w:val="00FE098E"/>
    <w:rsid w:val="00FE09F7"/>
    <w:rsid w:val="00FE0AA8"/>
    <w:rsid w:val="00FE59F9"/>
    <w:rsid w:val="00FE5A02"/>
    <w:rsid w:val="00FE7C9B"/>
    <w:rsid w:val="00FF0594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5:docId w15:val="{88988968-74AC-4111-AEDE-7BA7E132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07CC0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locked/>
    <w:rsid w:val="00CF76CB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CF76CB"/>
    <w:pPr>
      <w:numPr>
        <w:ilvl w:val="1"/>
      </w:numPr>
      <w:spacing w:before="0" w:after="60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locked/>
    <w:rsid w:val="00CF76CB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CF76CB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CF76CB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CF76CB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CF76CB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CF76CB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CF76CB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CF76CB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CF76CB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CF76CB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CF76CB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CF76CB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CF76CB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CF76CB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CF76CB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CF76CB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CF76CB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CF76CB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CF76CB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CF76CB"/>
    <w:rPr>
      <w:b/>
    </w:rPr>
  </w:style>
  <w:style w:type="paragraph" w:customStyle="1" w:styleId="2LauftextKleinRot">
    <w:name w:val="2_Lauftext + Klein + Rot"/>
    <w:basedOn w:val="2LauftextKlein"/>
    <w:next w:val="2Lauftext"/>
    <w:rsid w:val="00CF76CB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CF76CB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CF76CB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CF76CB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CF76CB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CF76CB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CF76CB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CF76CB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CF76CB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CF76CB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CF76CB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CF76CB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CF76CB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CF76CB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CF76CB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CF76CB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CF76CB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CF76CB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CF76CB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CF76CB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CF76CB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CF76CB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CF76CB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CF76CB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CF76CB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CF76CB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9F408B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CF76CB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CF76CB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CF76CB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CF76CB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CF76CB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CF76CB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CF76CB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CF76CB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CF76CB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CF76CB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CF76CB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CF76CB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CF76CB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CF76CB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CF76CB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CF76CB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CF76CB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CF76CB"/>
  </w:style>
  <w:style w:type="paragraph" w:customStyle="1" w:styleId="CIKopfzeile1">
    <w:name w:val="CIKopfzeile1"/>
    <w:basedOn w:val="Standard"/>
    <w:locked/>
    <w:rsid w:val="00CF76CB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CF76CB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CF76CB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CF76CB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CF76CB"/>
  </w:style>
  <w:style w:type="paragraph" w:customStyle="1" w:styleId="Formatvorlage3Lauftextkleinfett">
    <w:name w:val="Formatvorlage 3_Lauftext klein + fett"/>
    <w:basedOn w:val="2LauftextKlein"/>
    <w:locked/>
    <w:rsid w:val="00CF76CB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CF76CB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CF76CB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CF76CB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CF76CB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CF76CB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CF76CB"/>
  </w:style>
  <w:style w:type="paragraph" w:customStyle="1" w:styleId="FormatvorlageTabelleZelltextBLAU">
    <w:name w:val="Formatvorlage Tabelle Zelltext  BLAU"/>
    <w:basedOn w:val="TabelleZelltext"/>
    <w:semiHidden/>
    <w:rsid w:val="00CF76CB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CF76CB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CF76CB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CF76CB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CF76CB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CF76CB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CF76CB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CF76CB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CF76CB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CF76CB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CF76CB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CF76CB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CF76CB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CF76CB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CF76CB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CF76CB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CF76CB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CF76CB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CF76CB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CF76CB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CF76CB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CF76CB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CF76CB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CF76CB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CF76CB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CF76CB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CF76CB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CF76CB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CF76CB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CF76CB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CF76CB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CF76CB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CF76CB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CF76CB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CF76CB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CF76CB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CF76CB"/>
    <w:rPr>
      <w:vertAlign w:val="superscript"/>
    </w:rPr>
  </w:style>
  <w:style w:type="paragraph" w:customStyle="1" w:styleId="Fusszeile">
    <w:name w:val="Fusszeile"/>
    <w:basedOn w:val="Standard"/>
    <w:rsid w:val="00CF76CB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CF76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6CB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CF76CB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CF76CB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CF76C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CF76CB"/>
    <w:rPr>
      <w:i/>
      <w:iCs/>
    </w:rPr>
  </w:style>
  <w:style w:type="character" w:styleId="Hyperlink">
    <w:name w:val="Hyperlink"/>
    <w:uiPriority w:val="99"/>
    <w:rsid w:val="00CF76CB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CF76CB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F76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6CB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6CB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6CB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CF76CB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CF76CB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CF76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6CB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F76CB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CF76CB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CF76CB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CF76CB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CF76CB"/>
    <w:rPr>
      <w:color w:val="1F497D" w:themeColor="text2"/>
    </w:rPr>
  </w:style>
  <w:style w:type="paragraph" w:customStyle="1" w:styleId="Standartext">
    <w:name w:val="Standartext"/>
    <w:basedOn w:val="Standard"/>
    <w:rsid w:val="00CF76CB"/>
  </w:style>
  <w:style w:type="paragraph" w:customStyle="1" w:styleId="TabelleBeschriftung">
    <w:name w:val="Tabelle Beschriftung"/>
    <w:basedOn w:val="2Lauftext"/>
    <w:rsid w:val="00CF76CB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CF76CB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CF76CB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CF76C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CF76CB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CF76CB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CF76CB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CF76CB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CF76CB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CF76CB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CF76CB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F76CB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CF76CB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CF76CB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CF76CB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CF76CB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CF76CB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CF76CB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CF76CB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abellentitel">
    <w:name w:val="Titelblatt Tabellentitel"/>
    <w:basedOn w:val="Standard"/>
    <w:rsid w:val="00CF76CB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CF76CB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CF76CB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CF76CB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CF76CB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CF76CB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CF76CB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CF76CB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CF76CB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CF76CB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CF76CB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CF76CB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CF76CB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CF76CB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CF76CB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CF76CB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CF76CB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CF76CB"/>
    <w:rPr>
      <w:sz w:val="15"/>
    </w:rPr>
  </w:style>
  <w:style w:type="paragraph" w:customStyle="1" w:styleId="zCDBHierarchie">
    <w:name w:val="z_CDB_Hierarchie"/>
    <w:basedOn w:val="Kopfzeile"/>
    <w:locked/>
    <w:rsid w:val="00CF76CB"/>
  </w:style>
  <w:style w:type="paragraph" w:customStyle="1" w:styleId="zCDBKopfDept">
    <w:name w:val="z_CDB_KopfDept"/>
    <w:basedOn w:val="Standard"/>
    <w:locked/>
    <w:rsid w:val="00CF76CB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CF76CB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CF76CB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CF76CB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CF76CB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CF76CB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CF76CB"/>
    <w:rPr>
      <w:b/>
      <w:bCs w:val="0"/>
    </w:rPr>
  </w:style>
  <w:style w:type="paragraph" w:customStyle="1" w:styleId="zCDBPfadname">
    <w:name w:val="z_CDB_Pfadname"/>
    <w:next w:val="Standard"/>
    <w:locked/>
    <w:rsid w:val="00CF76CB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CF76CB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CF76CB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CF76C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CF76CB"/>
    <w:rPr>
      <w:sz w:val="15"/>
    </w:rPr>
  </w:style>
  <w:style w:type="paragraph" w:customStyle="1" w:styleId="Zweittrakt">
    <w:name w:val="Zweittrakt"/>
    <w:basedOn w:val="Standard"/>
    <w:next w:val="Textkrper"/>
    <w:locked/>
    <w:rsid w:val="00CF76CB"/>
  </w:style>
  <w:style w:type="paragraph" w:customStyle="1" w:styleId="Zwischentitelkursiv">
    <w:name w:val="Zwischentitel kursiv"/>
    <w:basedOn w:val="Standard"/>
    <w:link w:val="ZwischentitelkursivZchn"/>
    <w:locked/>
    <w:rsid w:val="00CF76CB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CF76CB"/>
    <w:rPr>
      <w:rFonts w:ascii="Arial" w:hAnsi="Arial" w:cs="Arial"/>
      <w:i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B8E567-E4C7-4E82-9431-B5190228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Frank Kerstin</cp:lastModifiedBy>
  <cp:revision>193</cp:revision>
  <cp:lastPrinted>2019-09-30T07:57:00Z</cp:lastPrinted>
  <dcterms:created xsi:type="dcterms:W3CDTF">2019-09-19T12:23:00Z</dcterms:created>
  <dcterms:modified xsi:type="dcterms:W3CDTF">2020-06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